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8EA2" w14:textId="77777777" w:rsidR="00F86E8D" w:rsidRDefault="00F86E8D" w:rsidP="00F86E8D">
      <w:pPr>
        <w:pStyle w:val="ZEMCH-Body"/>
        <w:pBdr>
          <w:bottom w:val="single" w:sz="6" w:space="1" w:color="auto"/>
        </w:pBdr>
        <w:jc w:val="right"/>
      </w:pPr>
    </w:p>
    <w:p w14:paraId="2CF3B6D8" w14:textId="77777777" w:rsidR="00FA4CC3" w:rsidRDefault="00FA4CC3" w:rsidP="00F86E8D">
      <w:pPr>
        <w:pStyle w:val="ZEMCH-Body"/>
        <w:pBdr>
          <w:bottom w:val="single" w:sz="6" w:space="1" w:color="auto"/>
        </w:pBdr>
        <w:jc w:val="right"/>
      </w:pPr>
    </w:p>
    <w:p w14:paraId="1CBA35B7" w14:textId="77777777" w:rsidR="00277C46" w:rsidRDefault="00277C46" w:rsidP="00277C46">
      <w:pPr>
        <w:pStyle w:val="ZEMCH-Body"/>
      </w:pPr>
    </w:p>
    <w:p w14:paraId="2EAB7EA1" w14:textId="77777777" w:rsidR="00DF2AA5" w:rsidRPr="0090703C" w:rsidRDefault="00DF2AA5" w:rsidP="001328E0">
      <w:pPr>
        <w:pStyle w:val="ZEMCH-Title"/>
      </w:pPr>
      <w:r w:rsidRPr="0090703C">
        <w:t>THE TITLE OF THE PAPER SHOULD NOT EXCEED TEN WORDS</w:t>
      </w:r>
    </w:p>
    <w:p w14:paraId="0425B577" w14:textId="77777777" w:rsidR="00DF2AA5" w:rsidRPr="0090703C" w:rsidRDefault="00DF2AA5" w:rsidP="00277C46">
      <w:pPr>
        <w:pStyle w:val="ZEMCH-Body"/>
      </w:pPr>
    </w:p>
    <w:p w14:paraId="35AF5AF1" w14:textId="77777777" w:rsidR="00DF2AA5" w:rsidRDefault="00DF2AA5" w:rsidP="00277C46">
      <w:pPr>
        <w:pStyle w:val="ZEMCH-Body"/>
        <w:pBdr>
          <w:bottom w:val="single" w:sz="6" w:space="1" w:color="auto"/>
        </w:pBdr>
      </w:pPr>
    </w:p>
    <w:p w14:paraId="234098AF" w14:textId="77777777" w:rsidR="00277C46" w:rsidRDefault="00277C46" w:rsidP="00277C46">
      <w:pPr>
        <w:pStyle w:val="ZEMCH-Body"/>
      </w:pPr>
    </w:p>
    <w:p w14:paraId="002E2FD8" w14:textId="77777777"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proofErr w:type="spellStart"/>
      <w:r w:rsidR="00F57E74">
        <w:t>EasyChair</w:t>
      </w:r>
      <w:proofErr w:type="spellEnd"/>
      <w:r w:rsidR="00F57E74">
        <w:t xml:space="preserve"> </w:t>
      </w:r>
      <w:r w:rsidR="00C40A3E" w:rsidRPr="00C40A3E">
        <w:t>https://easychair.org/account/signin.cgi?key=75024160.KqZJBCPFQ3iSz81e</w:t>
      </w:r>
      <w:r w:rsidRPr="001D0653">
        <w:t>.</w:t>
      </w:r>
    </w:p>
    <w:p w14:paraId="06EE22C6" w14:textId="77777777" w:rsidR="00277C46" w:rsidRDefault="00277C46" w:rsidP="00277C46">
      <w:pPr>
        <w:pStyle w:val="ZEMCH-Keywords"/>
        <w:pBdr>
          <w:bottom w:val="single" w:sz="6" w:space="1" w:color="auto"/>
        </w:pBdr>
      </w:pPr>
    </w:p>
    <w:p w14:paraId="78B8CD56" w14:textId="77777777" w:rsidR="00277C46" w:rsidRDefault="00277C46" w:rsidP="00277C46">
      <w:pPr>
        <w:pStyle w:val="ZEMCH-Keywords"/>
      </w:pPr>
    </w:p>
    <w:p w14:paraId="64AA486D"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73A979C0" w14:textId="77777777" w:rsidR="003A0EE3" w:rsidRDefault="003A0EE3" w:rsidP="003A0EE3">
      <w:pPr>
        <w:pStyle w:val="ZEMCH-Body"/>
        <w:sectPr w:rsidR="003A0EE3" w:rsidSect="00DF2AA5">
          <w:headerReference w:type="default" r:id="rId8"/>
          <w:footerReference w:type="default" r:id="rId9"/>
          <w:pgSz w:w="11907" w:h="16839" w:code="9"/>
          <w:pgMar w:top="1701" w:right="1554" w:bottom="1701" w:left="1701" w:header="709" w:footer="709" w:gutter="0"/>
          <w:cols w:space="709"/>
          <w:docGrid w:linePitch="272"/>
        </w:sectPr>
      </w:pPr>
    </w:p>
    <w:p w14:paraId="47B0BA21" w14:textId="77777777" w:rsidR="00DF2AA5" w:rsidRPr="00881EC4" w:rsidRDefault="00DF2AA5" w:rsidP="005E535E">
      <w:pPr>
        <w:pStyle w:val="Heading1"/>
      </w:pPr>
      <w:r w:rsidRPr="00881EC4">
        <w:lastRenderedPageBreak/>
        <w:t>Introduction</w:t>
      </w:r>
      <w:bookmarkStart w:id="0" w:name="_GoBack"/>
      <w:bookmarkEnd w:id="0"/>
    </w:p>
    <w:p w14:paraId="61E155BC"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1CA2EDA8" w14:textId="77777777" w:rsidR="00D66B9F" w:rsidRPr="00881EC4" w:rsidRDefault="00D66B9F" w:rsidP="00881EC4">
      <w:pPr>
        <w:pStyle w:val="ZEMCH-Body"/>
      </w:pPr>
    </w:p>
    <w:p w14:paraId="31841023"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326BDAD8" w14:textId="77777777" w:rsidR="00DF2AA5" w:rsidRPr="00881EC4" w:rsidRDefault="00DF2AA5" w:rsidP="005E535E">
      <w:pPr>
        <w:pStyle w:val="Heading2"/>
      </w:pPr>
      <w:r w:rsidRPr="00881EC4">
        <w:t>Tables and Figures</w:t>
      </w:r>
    </w:p>
    <w:p w14:paraId="6EB758EC"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0ADB4861"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25F7A116" wp14:editId="27EB9C9D">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616B" w14:textId="77777777" w:rsidR="00DF2AA5" w:rsidRDefault="00DF2AA5" w:rsidP="00277C46">
      <w:pPr>
        <w:pStyle w:val="ZEMCH-Body"/>
      </w:pPr>
    </w:p>
    <w:p w14:paraId="20CA17D8" w14:textId="77777777" w:rsidR="00DF2AA5" w:rsidRDefault="00DF2AA5" w:rsidP="00277C46">
      <w:pPr>
        <w:pStyle w:val="ZEMCH-Body"/>
      </w:pPr>
    </w:p>
    <w:p w14:paraId="0401885F" w14:textId="77777777" w:rsidR="00DF2AA5" w:rsidRDefault="00DF2AA5" w:rsidP="00277C46">
      <w:pPr>
        <w:pStyle w:val="ZEMCH-Body"/>
      </w:pPr>
    </w:p>
    <w:p w14:paraId="49D96241" w14:textId="77777777" w:rsidR="00DF2AA5" w:rsidRDefault="00DF2AA5" w:rsidP="00277C46">
      <w:pPr>
        <w:pStyle w:val="ZEMCH-Body"/>
      </w:pPr>
    </w:p>
    <w:p w14:paraId="339B24DE" w14:textId="77777777" w:rsidR="00DF2AA5" w:rsidRDefault="00DF2AA5" w:rsidP="00277C46">
      <w:pPr>
        <w:pStyle w:val="ZEMCH-Body"/>
      </w:pPr>
    </w:p>
    <w:p w14:paraId="61E2168A" w14:textId="77777777" w:rsidR="00DF2AA5" w:rsidRDefault="00DF2AA5" w:rsidP="00277C46">
      <w:pPr>
        <w:pStyle w:val="ZEMCH-Body"/>
      </w:pPr>
    </w:p>
    <w:p w14:paraId="39878752" w14:textId="77777777" w:rsidR="00DF2AA5" w:rsidRDefault="00DF2AA5" w:rsidP="00277C46">
      <w:pPr>
        <w:pStyle w:val="ZEMCH-Body"/>
      </w:pPr>
    </w:p>
    <w:p w14:paraId="1F5F30CE" w14:textId="77777777" w:rsidR="00DF2AA5" w:rsidRDefault="00DF2AA5" w:rsidP="00277C46">
      <w:pPr>
        <w:pStyle w:val="ZEMCH-Body"/>
      </w:pPr>
    </w:p>
    <w:p w14:paraId="21E00469" w14:textId="77777777" w:rsidR="00DF2AA5" w:rsidRDefault="00DF2AA5" w:rsidP="00277C46">
      <w:pPr>
        <w:pStyle w:val="ZEMCH-Body"/>
      </w:pPr>
    </w:p>
    <w:p w14:paraId="2A16051D" w14:textId="77777777" w:rsidR="00DF2AA5" w:rsidRDefault="00DF2AA5" w:rsidP="00277C46">
      <w:pPr>
        <w:pStyle w:val="ZEMCH-Body"/>
      </w:pPr>
    </w:p>
    <w:p w14:paraId="29CF02A0" w14:textId="77777777" w:rsidR="00DF2AA5" w:rsidRDefault="00DF2AA5" w:rsidP="00277C46">
      <w:pPr>
        <w:pStyle w:val="ZEMCH-Body"/>
      </w:pPr>
    </w:p>
    <w:p w14:paraId="05A48CD8" w14:textId="77777777" w:rsidR="00DF2AA5" w:rsidRDefault="00DF2AA5" w:rsidP="00916121">
      <w:pPr>
        <w:pStyle w:val="ZEMCH-Tables-Figures"/>
      </w:pPr>
    </w:p>
    <w:p w14:paraId="14BBF058" w14:textId="77777777" w:rsidR="00DF2AA5" w:rsidRDefault="00DF2AA5" w:rsidP="00277C46">
      <w:pPr>
        <w:pStyle w:val="ZEMCH-Body"/>
      </w:pPr>
    </w:p>
    <w:p w14:paraId="09002A73" w14:textId="77777777" w:rsidR="00DF2AA5" w:rsidRPr="0009353D" w:rsidRDefault="00DF2AA5" w:rsidP="00277C46">
      <w:pPr>
        <w:pStyle w:val="ZEMCH-Body"/>
      </w:pPr>
    </w:p>
    <w:p w14:paraId="66694661" w14:textId="77777777" w:rsidR="00DF2AA5" w:rsidRDefault="00DF2AA5" w:rsidP="00DF2AA5">
      <w:pPr>
        <w:adjustRightInd w:val="0"/>
        <w:jc w:val="center"/>
        <w:rPr>
          <w:rFonts w:cs="Arial"/>
          <w:b/>
          <w:sz w:val="18"/>
          <w:szCs w:val="18"/>
        </w:rPr>
      </w:pPr>
    </w:p>
    <w:p w14:paraId="6FBDF7D0"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65D8DB13" w14:textId="77777777" w:rsidR="00DF2AA5" w:rsidRDefault="00DF2AA5" w:rsidP="00DF2AA5">
      <w:pPr>
        <w:jc w:val="center"/>
        <w:rPr>
          <w:rFonts w:cs="Arial"/>
          <w:sz w:val="16"/>
          <w:szCs w:val="16"/>
          <w:lang w:eastAsia="tr-TR"/>
        </w:rPr>
      </w:pPr>
    </w:p>
    <w:p w14:paraId="4B595320" w14:textId="77777777" w:rsidR="00DF2AA5" w:rsidRPr="0009353D" w:rsidRDefault="00DF2AA5" w:rsidP="00916121">
      <w:pPr>
        <w:pStyle w:val="ZEMCH-Caption"/>
      </w:pPr>
      <w:r w:rsidRPr="0009353D">
        <w:t>Table 1: The data of the cell growth and substrate loss</w:t>
      </w:r>
    </w:p>
    <w:p w14:paraId="3CD6C9B1"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6DD02510" w14:textId="77777777" w:rsidTr="00DF2AA5">
        <w:trPr>
          <w:jc w:val="center"/>
        </w:trPr>
        <w:tc>
          <w:tcPr>
            <w:tcW w:w="1459" w:type="dxa"/>
            <w:tcBorders>
              <w:top w:val="single" w:sz="8" w:space="0" w:color="auto"/>
              <w:bottom w:val="single" w:sz="6" w:space="0" w:color="auto"/>
            </w:tcBorders>
          </w:tcPr>
          <w:p w14:paraId="170467B1"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1F0AA35B"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76299A6B"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3515FC33"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778F7C9"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66C6A9E4"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E7081CB"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6D302D26"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6C40F3ED"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12DAC54F" w14:textId="77777777" w:rsidR="00DF2AA5" w:rsidRPr="009E1D3A" w:rsidRDefault="00DF2AA5" w:rsidP="00916121">
            <w:pPr>
              <w:pStyle w:val="ZEMCH-Tables-Figures"/>
            </w:pPr>
            <w:r w:rsidRPr="009E1D3A">
              <w:t>44</w:t>
            </w:r>
          </w:p>
        </w:tc>
      </w:tr>
      <w:tr w:rsidR="00DF2AA5" w14:paraId="52B97A97" w14:textId="77777777" w:rsidTr="00DF2AA5">
        <w:trPr>
          <w:jc w:val="center"/>
        </w:trPr>
        <w:tc>
          <w:tcPr>
            <w:tcW w:w="1459" w:type="dxa"/>
            <w:tcBorders>
              <w:top w:val="single" w:sz="6" w:space="0" w:color="auto"/>
            </w:tcBorders>
          </w:tcPr>
          <w:p w14:paraId="652ACDF2"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62BB5ED" w14:textId="77777777" w:rsidR="00DF2AA5" w:rsidRPr="009E1D3A" w:rsidRDefault="00DF2AA5" w:rsidP="00916121">
            <w:pPr>
              <w:pStyle w:val="ZEMCH-Tables-Figures"/>
            </w:pPr>
            <w:r w:rsidRPr="009E1D3A">
              <w:t>0.03</w:t>
            </w:r>
          </w:p>
        </w:tc>
        <w:tc>
          <w:tcPr>
            <w:tcW w:w="645" w:type="dxa"/>
            <w:tcBorders>
              <w:top w:val="single" w:sz="6" w:space="0" w:color="auto"/>
            </w:tcBorders>
          </w:tcPr>
          <w:p w14:paraId="45EF05FC" w14:textId="77777777" w:rsidR="00DF2AA5" w:rsidRPr="009E1D3A" w:rsidRDefault="00DF2AA5" w:rsidP="00916121">
            <w:pPr>
              <w:pStyle w:val="ZEMCH-Tables-Figures"/>
            </w:pPr>
            <w:r w:rsidRPr="009E1D3A">
              <w:t>0.04</w:t>
            </w:r>
          </w:p>
        </w:tc>
        <w:tc>
          <w:tcPr>
            <w:tcW w:w="645" w:type="dxa"/>
            <w:tcBorders>
              <w:top w:val="single" w:sz="6" w:space="0" w:color="auto"/>
            </w:tcBorders>
          </w:tcPr>
          <w:p w14:paraId="7DC579EC" w14:textId="77777777" w:rsidR="00DF2AA5" w:rsidRPr="009E1D3A" w:rsidRDefault="00DF2AA5" w:rsidP="00916121">
            <w:pPr>
              <w:pStyle w:val="ZEMCH-Tables-Figures"/>
            </w:pPr>
            <w:r w:rsidRPr="009E1D3A">
              <w:t>0.16</w:t>
            </w:r>
          </w:p>
        </w:tc>
        <w:tc>
          <w:tcPr>
            <w:tcW w:w="645" w:type="dxa"/>
            <w:tcBorders>
              <w:top w:val="single" w:sz="6" w:space="0" w:color="auto"/>
            </w:tcBorders>
          </w:tcPr>
          <w:p w14:paraId="1BE349B9" w14:textId="77777777" w:rsidR="00DF2AA5" w:rsidRPr="009E1D3A" w:rsidRDefault="00DF2AA5" w:rsidP="00916121">
            <w:pPr>
              <w:pStyle w:val="ZEMCH-Tables-Figures"/>
            </w:pPr>
            <w:r w:rsidRPr="009E1D3A">
              <w:t>0.50</w:t>
            </w:r>
          </w:p>
        </w:tc>
        <w:tc>
          <w:tcPr>
            <w:tcW w:w="645" w:type="dxa"/>
            <w:tcBorders>
              <w:top w:val="single" w:sz="6" w:space="0" w:color="auto"/>
            </w:tcBorders>
          </w:tcPr>
          <w:p w14:paraId="799002C3" w14:textId="77777777" w:rsidR="00DF2AA5" w:rsidRPr="009E1D3A" w:rsidRDefault="00DF2AA5" w:rsidP="00916121">
            <w:pPr>
              <w:pStyle w:val="ZEMCH-Tables-Figures"/>
            </w:pPr>
            <w:r w:rsidRPr="009E1D3A">
              <w:t>0.77</w:t>
            </w:r>
          </w:p>
        </w:tc>
        <w:tc>
          <w:tcPr>
            <w:tcW w:w="645" w:type="dxa"/>
            <w:tcBorders>
              <w:top w:val="single" w:sz="6" w:space="0" w:color="auto"/>
            </w:tcBorders>
          </w:tcPr>
          <w:p w14:paraId="24C6FAC3" w14:textId="77777777" w:rsidR="00DF2AA5" w:rsidRPr="009E1D3A" w:rsidRDefault="00DF2AA5" w:rsidP="00916121">
            <w:pPr>
              <w:pStyle w:val="ZEMCH-Tables-Figures"/>
            </w:pPr>
            <w:r w:rsidRPr="009E1D3A">
              <w:t>1.01</w:t>
            </w:r>
          </w:p>
        </w:tc>
        <w:tc>
          <w:tcPr>
            <w:tcW w:w="645" w:type="dxa"/>
            <w:tcBorders>
              <w:top w:val="single" w:sz="6" w:space="0" w:color="auto"/>
            </w:tcBorders>
          </w:tcPr>
          <w:p w14:paraId="008ED180" w14:textId="77777777" w:rsidR="00DF2AA5" w:rsidRPr="009E1D3A" w:rsidRDefault="00DF2AA5" w:rsidP="00916121">
            <w:pPr>
              <w:pStyle w:val="ZEMCH-Tables-Figures"/>
            </w:pPr>
            <w:r w:rsidRPr="009E1D3A">
              <w:t>1.28</w:t>
            </w:r>
          </w:p>
        </w:tc>
        <w:tc>
          <w:tcPr>
            <w:tcW w:w="645" w:type="dxa"/>
            <w:tcBorders>
              <w:top w:val="single" w:sz="6" w:space="0" w:color="auto"/>
            </w:tcBorders>
          </w:tcPr>
          <w:p w14:paraId="0207D9FF" w14:textId="77777777" w:rsidR="00DF2AA5" w:rsidRPr="009E1D3A" w:rsidRDefault="00DF2AA5" w:rsidP="00916121">
            <w:pPr>
              <w:pStyle w:val="ZEMCH-Tables-Figures"/>
            </w:pPr>
            <w:r w:rsidRPr="009E1D3A">
              <w:t>1.30</w:t>
            </w:r>
          </w:p>
        </w:tc>
        <w:tc>
          <w:tcPr>
            <w:tcW w:w="645" w:type="dxa"/>
            <w:tcBorders>
              <w:top w:val="single" w:sz="6" w:space="0" w:color="auto"/>
            </w:tcBorders>
          </w:tcPr>
          <w:p w14:paraId="0242AB7D" w14:textId="77777777" w:rsidR="00DF2AA5" w:rsidRPr="009E1D3A" w:rsidRDefault="00DF2AA5" w:rsidP="00916121">
            <w:pPr>
              <w:pStyle w:val="ZEMCH-Tables-Figures"/>
            </w:pPr>
            <w:r w:rsidRPr="009E1D3A">
              <w:t>1.32</w:t>
            </w:r>
          </w:p>
        </w:tc>
      </w:tr>
      <w:tr w:rsidR="00DF2AA5" w14:paraId="76723496" w14:textId="77777777" w:rsidTr="00DF2AA5">
        <w:trPr>
          <w:trHeight w:val="202"/>
          <w:jc w:val="center"/>
        </w:trPr>
        <w:tc>
          <w:tcPr>
            <w:tcW w:w="1459" w:type="dxa"/>
            <w:tcBorders>
              <w:bottom w:val="single" w:sz="8" w:space="0" w:color="auto"/>
            </w:tcBorders>
          </w:tcPr>
          <w:p w14:paraId="30A0C972"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235CEBF0"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3ED421A4"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6B1B670B" w14:textId="77777777" w:rsidR="00DF2AA5" w:rsidRPr="009E1D3A" w:rsidRDefault="00DF2AA5" w:rsidP="00916121">
            <w:pPr>
              <w:pStyle w:val="ZEMCH-Tables-Figures"/>
            </w:pPr>
            <w:r w:rsidRPr="009E1D3A">
              <w:t>90</w:t>
            </w:r>
          </w:p>
        </w:tc>
        <w:tc>
          <w:tcPr>
            <w:tcW w:w="645" w:type="dxa"/>
            <w:tcBorders>
              <w:bottom w:val="single" w:sz="8" w:space="0" w:color="auto"/>
            </w:tcBorders>
          </w:tcPr>
          <w:p w14:paraId="154D025E" w14:textId="77777777" w:rsidR="00DF2AA5" w:rsidRPr="009E1D3A" w:rsidRDefault="00DF2AA5" w:rsidP="00916121">
            <w:pPr>
              <w:pStyle w:val="ZEMCH-Tables-Figures"/>
            </w:pPr>
            <w:r w:rsidRPr="009E1D3A">
              <w:t>66</w:t>
            </w:r>
          </w:p>
        </w:tc>
        <w:tc>
          <w:tcPr>
            <w:tcW w:w="645" w:type="dxa"/>
            <w:tcBorders>
              <w:bottom w:val="single" w:sz="8" w:space="0" w:color="auto"/>
            </w:tcBorders>
          </w:tcPr>
          <w:p w14:paraId="46607CE1" w14:textId="77777777" w:rsidR="00DF2AA5" w:rsidRPr="009E1D3A" w:rsidRDefault="00DF2AA5" w:rsidP="00916121">
            <w:pPr>
              <w:pStyle w:val="ZEMCH-Tables-Figures"/>
            </w:pPr>
            <w:r w:rsidRPr="009E1D3A">
              <w:t>50</w:t>
            </w:r>
          </w:p>
        </w:tc>
        <w:tc>
          <w:tcPr>
            <w:tcW w:w="645" w:type="dxa"/>
            <w:tcBorders>
              <w:bottom w:val="single" w:sz="8" w:space="0" w:color="auto"/>
            </w:tcBorders>
          </w:tcPr>
          <w:p w14:paraId="7EA3AE6F" w14:textId="77777777" w:rsidR="00DF2AA5" w:rsidRPr="009E1D3A" w:rsidRDefault="00DF2AA5" w:rsidP="00916121">
            <w:pPr>
              <w:pStyle w:val="ZEMCH-Tables-Figures"/>
            </w:pPr>
            <w:r w:rsidRPr="009E1D3A">
              <w:t>43</w:t>
            </w:r>
          </w:p>
        </w:tc>
        <w:tc>
          <w:tcPr>
            <w:tcW w:w="645" w:type="dxa"/>
            <w:tcBorders>
              <w:bottom w:val="single" w:sz="8" w:space="0" w:color="auto"/>
            </w:tcBorders>
          </w:tcPr>
          <w:p w14:paraId="6867CB56"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0F09B8C" w14:textId="77777777" w:rsidR="00DF2AA5" w:rsidRPr="009E1D3A" w:rsidRDefault="00DF2AA5" w:rsidP="00916121">
            <w:pPr>
              <w:pStyle w:val="ZEMCH-Tables-Figures"/>
            </w:pPr>
            <w:r w:rsidRPr="009E1D3A">
              <w:t>24</w:t>
            </w:r>
          </w:p>
        </w:tc>
        <w:tc>
          <w:tcPr>
            <w:tcW w:w="645" w:type="dxa"/>
            <w:tcBorders>
              <w:bottom w:val="single" w:sz="8" w:space="0" w:color="auto"/>
            </w:tcBorders>
          </w:tcPr>
          <w:p w14:paraId="598C4CFC" w14:textId="77777777" w:rsidR="00DF2AA5" w:rsidRPr="009E1D3A" w:rsidRDefault="00DF2AA5" w:rsidP="00916121">
            <w:pPr>
              <w:pStyle w:val="ZEMCH-Tables-Figures"/>
            </w:pPr>
            <w:r w:rsidRPr="009E1D3A">
              <w:t>10</w:t>
            </w:r>
          </w:p>
        </w:tc>
      </w:tr>
    </w:tbl>
    <w:p w14:paraId="165864EB" w14:textId="77777777" w:rsidR="00DF2AA5" w:rsidRDefault="00DF2AA5" w:rsidP="00DF2AA5">
      <w:pPr>
        <w:jc w:val="center"/>
        <w:rPr>
          <w:rFonts w:cs="Arial"/>
          <w:sz w:val="16"/>
          <w:szCs w:val="16"/>
          <w:lang w:eastAsia="tr-TR"/>
        </w:rPr>
      </w:pPr>
    </w:p>
    <w:p w14:paraId="582439C0" w14:textId="77777777" w:rsidR="00DF2AA5" w:rsidRDefault="00DF2AA5" w:rsidP="00DF2AA5">
      <w:pPr>
        <w:rPr>
          <w:rFonts w:cs="Arial"/>
          <w:sz w:val="16"/>
          <w:szCs w:val="16"/>
          <w:lang w:eastAsia="tr-TR"/>
        </w:rPr>
      </w:pPr>
    </w:p>
    <w:p w14:paraId="00C8654D" w14:textId="77777777" w:rsidR="00DF2AA5" w:rsidRDefault="00DF2AA5" w:rsidP="00DF2AA5">
      <w:pPr>
        <w:rPr>
          <w:rFonts w:cs="Arial"/>
          <w:sz w:val="16"/>
          <w:szCs w:val="16"/>
          <w:lang w:eastAsia="tr-TR"/>
        </w:rPr>
      </w:pPr>
    </w:p>
    <w:p w14:paraId="22E2F9B1" w14:textId="77777777" w:rsidR="00DF2AA5" w:rsidRDefault="00DF2AA5" w:rsidP="00DF2AA5">
      <w:pPr>
        <w:ind w:right="110"/>
        <w:jc w:val="right"/>
        <w:rPr>
          <w:szCs w:val="22"/>
        </w:rPr>
      </w:pPr>
      <w:r w:rsidRPr="009E1D3A">
        <w:rPr>
          <w:rFonts w:cs="Arial"/>
          <w:position w:val="-64"/>
          <w:szCs w:val="22"/>
        </w:rPr>
        <w:object w:dxaOrig="2100" w:dyaOrig="1020" w14:anchorId="14E4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1" o:title=""/>
          </v:shape>
          <o:OLEObject Type="Embed" ProgID="Equation.3" ShapeID="_x0000_i1025" DrawAspect="Content" ObjectID="_1746621042" r:id="rId12"/>
        </w:object>
      </w:r>
      <w:r w:rsidRPr="009E1D3A">
        <w:rPr>
          <w:szCs w:val="22"/>
        </w:rPr>
        <w:t xml:space="preserve">     </w:t>
      </w:r>
      <w:r>
        <w:rPr>
          <w:szCs w:val="22"/>
        </w:rPr>
        <w:t xml:space="preserve">                                                         (1)</w:t>
      </w:r>
    </w:p>
    <w:p w14:paraId="7891B00C" w14:textId="77777777" w:rsidR="00DF2AA5" w:rsidRPr="00881EC4" w:rsidRDefault="00DF2AA5" w:rsidP="00881EC4">
      <w:pPr>
        <w:pStyle w:val="ZEMCH-Body"/>
      </w:pPr>
    </w:p>
    <w:p w14:paraId="081BC346" w14:textId="77777777" w:rsidR="00DF2AA5" w:rsidRPr="005E535E" w:rsidRDefault="00DF2AA5" w:rsidP="002128F9">
      <w:pPr>
        <w:pStyle w:val="Heading1"/>
        <w:numPr>
          <w:ilvl w:val="0"/>
          <w:numId w:val="0"/>
        </w:numPr>
        <w:ind w:left="432" w:hanging="432"/>
      </w:pPr>
      <w:r w:rsidRPr="005E535E">
        <w:t>Acknowledgements</w:t>
      </w:r>
    </w:p>
    <w:p w14:paraId="2C1EF686"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3AE43EF5" w14:textId="77777777" w:rsidR="008B1572" w:rsidRPr="0060580A" w:rsidRDefault="008B1572" w:rsidP="008B1572">
      <w:pPr>
        <w:pStyle w:val="ZEMCH-Acknowledgements"/>
      </w:pPr>
    </w:p>
    <w:p w14:paraId="61501365" w14:textId="77777777" w:rsidR="00DF2AA5" w:rsidRPr="00881EC4" w:rsidRDefault="00DF2AA5" w:rsidP="00091288">
      <w:pPr>
        <w:pStyle w:val="Heading1"/>
        <w:numPr>
          <w:ilvl w:val="0"/>
          <w:numId w:val="0"/>
        </w:numPr>
        <w:ind w:left="432" w:hanging="432"/>
      </w:pPr>
      <w:r w:rsidRPr="00881EC4">
        <w:t>References</w:t>
      </w:r>
    </w:p>
    <w:p w14:paraId="5804F417"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5114ED7F" w14:textId="77777777" w:rsidR="00DF2AA5" w:rsidRDefault="00DF2AA5" w:rsidP="00B050EE">
      <w:pPr>
        <w:pStyle w:val="ZEMCH-References"/>
      </w:pPr>
    </w:p>
    <w:p w14:paraId="2AE8047E" w14:textId="77777777" w:rsidR="00DF2AA5" w:rsidRDefault="00DF2AA5" w:rsidP="00B050EE">
      <w:pPr>
        <w:pStyle w:val="ZEMCH-References"/>
      </w:pPr>
      <w:r w:rsidRPr="009E1D3A">
        <w:t>An example of reference is given as follows:</w:t>
      </w:r>
    </w:p>
    <w:p w14:paraId="22012A12" w14:textId="77777777" w:rsidR="00DB1DA9" w:rsidRPr="00DB1DA9" w:rsidRDefault="00DB1DA9" w:rsidP="00DB1DA9">
      <w:pPr>
        <w:pStyle w:val="ZEMCH-Body"/>
      </w:pPr>
    </w:p>
    <w:p w14:paraId="21B7B54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1FB23C3D"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13BDA2A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6D16179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0392FE4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931B326"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42B28BF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56B0C11F"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55EDB12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1AB21EC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3E538A91" w14:textId="77777777" w:rsidR="00DF2AA5" w:rsidRPr="0008097B" w:rsidRDefault="00DF2AA5" w:rsidP="00B050EE">
      <w:pPr>
        <w:pStyle w:val="ZEMCH-References"/>
        <w:rPr>
          <w:lang w:eastAsia="ja-JP"/>
        </w:rPr>
      </w:pPr>
    </w:p>
    <w:sectPr w:rsidR="00DF2AA5" w:rsidRPr="0008097B" w:rsidSect="005F429A">
      <w:headerReference w:type="default" r:id="rId13"/>
      <w:footerReference w:type="default" r:id="rId14"/>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21EE" w14:textId="77777777" w:rsidR="00D65E25" w:rsidRDefault="00D65E25">
      <w:r>
        <w:separator/>
      </w:r>
    </w:p>
  </w:endnote>
  <w:endnote w:type="continuationSeparator" w:id="0">
    <w:p w14:paraId="47952D27" w14:textId="77777777" w:rsidR="00D65E25" w:rsidRDefault="00D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2FA4"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82500B">
      <w:rPr>
        <w:rFonts w:cs="Arial"/>
        <w:noProof/>
        <w:szCs w:val="22"/>
      </w:rPr>
      <w:t>1</w:t>
    </w:r>
    <w:r w:rsidRPr="003A0EE3">
      <w:rPr>
        <w:rFonts w:cs="Arial"/>
        <w:szCs w:val="22"/>
      </w:rPr>
      <w:fldChar w:fldCharType="end"/>
    </w:r>
  </w:p>
  <w:p w14:paraId="45907EA8"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103"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82500B">
      <w:rPr>
        <w:rFonts w:cs="Arial"/>
        <w:noProof/>
        <w:szCs w:val="22"/>
      </w:rPr>
      <w:t>3</w:t>
    </w:r>
    <w:r w:rsidR="003A0EE3" w:rsidRPr="003A0EE3">
      <w:rPr>
        <w:rFonts w:cs="Arial"/>
        <w:szCs w:val="22"/>
      </w:rPr>
      <w:fldChar w:fldCharType="end"/>
    </w:r>
  </w:p>
  <w:p w14:paraId="02E9D8DB" w14:textId="77777777" w:rsidR="003A0EE3" w:rsidRPr="00B050EE" w:rsidRDefault="003A0EE3" w:rsidP="00E046F9">
    <w:pPr>
      <w:pStyle w:val="Footer"/>
      <w:rPr>
        <w:rFonts w:cs="Arial"/>
      </w:rPr>
    </w:pPr>
    <w:r w:rsidRPr="00B050EE">
      <w:rPr>
        <w:rFonts w:cs="Arial"/>
      </w:rPr>
      <w:t>AUTHOR SURNAME_PAPER NUMBER</w:t>
    </w:r>
  </w:p>
  <w:p w14:paraId="6030F5D7"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BB6A" w14:textId="77777777" w:rsidR="00D65E25" w:rsidRDefault="00D65E25">
      <w:r>
        <w:separator/>
      </w:r>
    </w:p>
  </w:footnote>
  <w:footnote w:type="continuationSeparator" w:id="0">
    <w:p w14:paraId="0B9FA8B1" w14:textId="77777777" w:rsidR="00D65E25" w:rsidRDefault="00D6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D195"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3784" w14:textId="77777777" w:rsidR="00124117" w:rsidRDefault="00F33CEA" w:rsidP="00F33CEA">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3E10999C" wp14:editId="355FE3AF">
              <wp:simplePos x="0" y="0"/>
              <wp:positionH relativeFrom="column">
                <wp:posOffset>1792605</wp:posOffset>
              </wp:positionH>
              <wp:positionV relativeFrom="paragraph">
                <wp:posOffset>14605</wp:posOffset>
              </wp:positionV>
              <wp:extent cx="3893820" cy="305435"/>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05435"/>
                      </a:xfrm>
                      <a:prstGeom prst="rect">
                        <a:avLst/>
                      </a:prstGeom>
                      <a:solidFill>
                        <a:srgbClr val="FFFFFF"/>
                      </a:solidFill>
                      <a:ln w="9525">
                        <a:solidFill>
                          <a:srgbClr val="FFFFFF"/>
                        </a:solidFill>
                        <a:miter lim="800000"/>
                        <a:headEnd/>
                        <a:tailEnd/>
                      </a:ln>
                    </wps:spPr>
                    <wps:txbx>
                      <w:txbxContent>
                        <w:p w14:paraId="7E4C19CD" w14:textId="0F7870E7" w:rsidR="00F33CEA" w:rsidRPr="00F33CEA" w:rsidRDefault="007A66F9" w:rsidP="00124117">
                          <w:pPr>
                            <w:pStyle w:val="Header"/>
                            <w:rPr>
                              <w:i/>
                              <w:color w:val="0D0D0D"/>
                              <w:sz w:val="14"/>
                              <w:szCs w:val="16"/>
                            </w:rPr>
                          </w:pPr>
                          <w:r>
                            <w:rPr>
                              <w:i/>
                              <w:color w:val="0D0D0D"/>
                              <w:sz w:val="14"/>
                              <w:szCs w:val="16"/>
                            </w:rPr>
                            <w:t>The 6</w:t>
                          </w:r>
                          <w:r w:rsidR="00FB46B8" w:rsidRPr="00FB46B8">
                            <w:rPr>
                              <w:i/>
                              <w:color w:val="0D0D0D"/>
                              <w:sz w:val="14"/>
                              <w:szCs w:val="16"/>
                              <w:vertAlign w:val="superscript"/>
                            </w:rPr>
                            <w:t>th</w:t>
                          </w:r>
                          <w:r w:rsidR="00FB46B8">
                            <w:rPr>
                              <w:i/>
                              <w:color w:val="0D0D0D"/>
                              <w:sz w:val="14"/>
                              <w:szCs w:val="16"/>
                            </w:rPr>
                            <w:t xml:space="preserve"> </w:t>
                          </w:r>
                          <w:r w:rsidR="00124117" w:rsidRPr="00F33CEA">
                            <w:rPr>
                              <w:i/>
                              <w:color w:val="0D0D0D"/>
                              <w:sz w:val="14"/>
                              <w:szCs w:val="16"/>
                            </w:rPr>
                            <w:t>International Conference on Smart Villages and Rural Development (COSVARD 202</w:t>
                          </w:r>
                          <w:r>
                            <w:rPr>
                              <w:i/>
                              <w:color w:val="0D0D0D"/>
                              <w:sz w:val="14"/>
                              <w:szCs w:val="16"/>
                            </w:rPr>
                            <w:t>3</w:t>
                          </w:r>
                          <w:r w:rsidR="00124117" w:rsidRPr="00F33CEA">
                            <w:rPr>
                              <w:i/>
                              <w:color w:val="0D0D0D"/>
                              <w:sz w:val="14"/>
                              <w:szCs w:val="16"/>
                            </w:rPr>
                            <w:t>)</w:t>
                          </w:r>
                          <w:r w:rsidR="00F33CEA" w:rsidRPr="00F33CEA">
                            <w:rPr>
                              <w:i/>
                              <w:color w:val="0D0D0D"/>
                              <w:sz w:val="14"/>
                              <w:szCs w:val="16"/>
                            </w:rPr>
                            <w:t xml:space="preserve"> </w:t>
                          </w:r>
                        </w:p>
                        <w:p w14:paraId="4886C1E9" w14:textId="4A2C5C83" w:rsidR="00124117" w:rsidRPr="00F33CEA" w:rsidRDefault="007A66F9" w:rsidP="00124117">
                          <w:pPr>
                            <w:pStyle w:val="Header"/>
                            <w:rPr>
                              <w:i/>
                              <w:color w:val="0D0D0D"/>
                              <w:sz w:val="14"/>
                              <w:szCs w:val="16"/>
                            </w:rPr>
                          </w:pPr>
                          <w:r>
                            <w:rPr>
                              <w:i/>
                              <w:color w:val="0D0D0D"/>
                              <w:sz w:val="14"/>
                              <w:szCs w:val="16"/>
                            </w:rPr>
                            <w:t>04-05</w:t>
                          </w:r>
                          <w:r w:rsidR="00124117" w:rsidRPr="00F33CEA">
                            <w:rPr>
                              <w:i/>
                              <w:color w:val="0D0D0D"/>
                              <w:sz w:val="14"/>
                              <w:szCs w:val="16"/>
                            </w:rPr>
                            <w:t xml:space="preserve"> December 202</w:t>
                          </w:r>
                          <w:r>
                            <w:rPr>
                              <w:i/>
                              <w:color w:val="0D0D0D"/>
                              <w:sz w:val="14"/>
                              <w:szCs w:val="16"/>
                            </w:rPr>
                            <w:t>3</w:t>
                          </w:r>
                          <w:r w:rsidR="00FB46B8">
                            <w:rPr>
                              <w:i/>
                              <w:color w:val="0D0D0D"/>
                              <w:sz w:val="14"/>
                              <w:szCs w:val="16"/>
                            </w:rPr>
                            <w:t>,</w:t>
                          </w:r>
                          <w:r w:rsidR="00124117" w:rsidRPr="00F33CEA">
                            <w:rPr>
                              <w:i/>
                              <w:color w:val="0D0D0D"/>
                              <w:sz w:val="14"/>
                              <w:szCs w:val="16"/>
                            </w:rPr>
                            <w:t xml:space="preserve"> Guwahati, Ind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10999C" id="_x0000_t202" coordsize="21600,21600" o:spt="202" path="m,l,21600r21600,l21600,xe">
              <v:stroke joinstyle="miter"/>
              <v:path gradientshapeok="t" o:connecttype="rect"/>
            </v:shapetype>
            <v:shape id="Text Box 2" o:spid="_x0000_s1026" type="#_x0000_t202" style="position:absolute;margin-left:141.15pt;margin-top:1.15pt;width:306.6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" strokecolor="white">
              <v:textbox style="mso-fit-shape-to-text:t">
                <w:txbxContent>
                  <w:p w14:paraId="7E4C19CD" w14:textId="0F7870E7" w:rsidR="00F33CEA" w:rsidRPr="00F33CEA" w:rsidRDefault="007A66F9" w:rsidP="00124117">
                    <w:pPr>
                      <w:pStyle w:val="Header"/>
                      <w:rPr>
                        <w:i/>
                        <w:color w:val="0D0D0D"/>
                        <w:sz w:val="14"/>
                        <w:szCs w:val="16"/>
                      </w:rPr>
                    </w:pPr>
                    <w:r>
                      <w:rPr>
                        <w:i/>
                        <w:color w:val="0D0D0D"/>
                        <w:sz w:val="14"/>
                        <w:szCs w:val="16"/>
                      </w:rPr>
                      <w:t>The 6</w:t>
                    </w:r>
                    <w:r w:rsidR="00FB46B8" w:rsidRPr="00FB46B8">
                      <w:rPr>
                        <w:i/>
                        <w:color w:val="0D0D0D"/>
                        <w:sz w:val="14"/>
                        <w:szCs w:val="16"/>
                        <w:vertAlign w:val="superscript"/>
                      </w:rPr>
                      <w:t>th</w:t>
                    </w:r>
                    <w:r w:rsidR="00FB46B8">
                      <w:rPr>
                        <w:i/>
                        <w:color w:val="0D0D0D"/>
                        <w:sz w:val="14"/>
                        <w:szCs w:val="16"/>
                      </w:rPr>
                      <w:t xml:space="preserve"> </w:t>
                    </w:r>
                    <w:r w:rsidR="00124117" w:rsidRPr="00F33CEA">
                      <w:rPr>
                        <w:i/>
                        <w:color w:val="0D0D0D"/>
                        <w:sz w:val="14"/>
                        <w:szCs w:val="16"/>
                      </w:rPr>
                      <w:t>International Conference on Smart Villages and Rural Development (COSVARD 202</w:t>
                    </w:r>
                    <w:r>
                      <w:rPr>
                        <w:i/>
                        <w:color w:val="0D0D0D"/>
                        <w:sz w:val="14"/>
                        <w:szCs w:val="16"/>
                      </w:rPr>
                      <w:t>3</w:t>
                    </w:r>
                    <w:r w:rsidR="00124117" w:rsidRPr="00F33CEA">
                      <w:rPr>
                        <w:i/>
                        <w:color w:val="0D0D0D"/>
                        <w:sz w:val="14"/>
                        <w:szCs w:val="16"/>
                      </w:rPr>
                      <w:t>)</w:t>
                    </w:r>
                    <w:r w:rsidR="00F33CEA" w:rsidRPr="00F33CEA">
                      <w:rPr>
                        <w:i/>
                        <w:color w:val="0D0D0D"/>
                        <w:sz w:val="14"/>
                        <w:szCs w:val="16"/>
                      </w:rPr>
                      <w:t xml:space="preserve"> </w:t>
                    </w:r>
                  </w:p>
                  <w:p w14:paraId="4886C1E9" w14:textId="4A2C5C83" w:rsidR="00124117" w:rsidRPr="00F33CEA" w:rsidRDefault="007A66F9" w:rsidP="00124117">
                    <w:pPr>
                      <w:pStyle w:val="Header"/>
                      <w:rPr>
                        <w:i/>
                        <w:color w:val="0D0D0D"/>
                        <w:sz w:val="14"/>
                        <w:szCs w:val="16"/>
                      </w:rPr>
                    </w:pPr>
                    <w:r>
                      <w:rPr>
                        <w:i/>
                        <w:color w:val="0D0D0D"/>
                        <w:sz w:val="14"/>
                        <w:szCs w:val="16"/>
                      </w:rPr>
                      <w:t>04-05</w:t>
                    </w:r>
                    <w:r w:rsidR="00124117" w:rsidRPr="00F33CEA">
                      <w:rPr>
                        <w:i/>
                        <w:color w:val="0D0D0D"/>
                        <w:sz w:val="14"/>
                        <w:szCs w:val="16"/>
                      </w:rPr>
                      <w:t xml:space="preserve"> December 202</w:t>
                    </w:r>
                    <w:r>
                      <w:rPr>
                        <w:i/>
                        <w:color w:val="0D0D0D"/>
                        <w:sz w:val="14"/>
                        <w:szCs w:val="16"/>
                      </w:rPr>
                      <w:t>3</w:t>
                    </w:r>
                    <w:r w:rsidR="00FB46B8">
                      <w:rPr>
                        <w:i/>
                        <w:color w:val="0D0D0D"/>
                        <w:sz w:val="14"/>
                        <w:szCs w:val="16"/>
                      </w:rPr>
                      <w:t>,</w:t>
                    </w:r>
                    <w:r w:rsidR="00124117" w:rsidRPr="00F33CEA">
                      <w:rPr>
                        <w:i/>
                        <w:color w:val="0D0D0D"/>
                        <w:sz w:val="14"/>
                        <w:szCs w:val="16"/>
                      </w:rPr>
                      <w:t xml:space="preserve"> Guwahati, India </w:t>
                    </w:r>
                  </w:p>
                </w:txbxContent>
              </v:textbox>
            </v:shape>
          </w:pict>
        </mc:Fallback>
      </mc:AlternateContent>
    </w:r>
    <w:r w:rsidR="0078745D" w:rsidRPr="00124117">
      <w:rPr>
        <w:noProof/>
        <w:lang w:val="en-AU" w:eastAsia="en-AU"/>
      </w:rPr>
      <w:drawing>
        <wp:inline distT="0" distB="0" distL="0" distR="0" wp14:anchorId="77D1E991" wp14:editId="4AFA4594">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2DDFC3FB" w14:textId="77777777" w:rsidR="00124117" w:rsidRDefault="00124117" w:rsidP="00282F84">
    <w:pPr>
      <w:pStyle w:val="Header"/>
      <w:rPr>
        <w:noProof/>
        <w:lang w:val="en-AU" w:eastAsia="en-AU"/>
      </w:rPr>
    </w:pPr>
  </w:p>
  <w:p w14:paraId="7C6E45C7"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2D77DC14" w14:textId="77777777" w:rsidR="004C5687" w:rsidRPr="0032747F" w:rsidRDefault="004C5687" w:rsidP="00124117">
    <w:pPr>
      <w:pStyle w:val="Header"/>
      <w:pBdr>
        <w:bottom w:val="single" w:sz="6" w:space="0" w:color="auto"/>
      </w:pBdr>
      <w:rPr>
        <w:color w:val="0D0D0D"/>
        <w:sz w:val="16"/>
      </w:rPr>
    </w:pPr>
  </w:p>
  <w:p w14:paraId="6A42BD9C"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46F57"/>
    <w:rsid w:val="00081D01"/>
    <w:rsid w:val="00091288"/>
    <w:rsid w:val="000A11B2"/>
    <w:rsid w:val="000C0F82"/>
    <w:rsid w:val="00116AFD"/>
    <w:rsid w:val="00124117"/>
    <w:rsid w:val="001328E0"/>
    <w:rsid w:val="001D0653"/>
    <w:rsid w:val="002128F9"/>
    <w:rsid w:val="00245531"/>
    <w:rsid w:val="0025110D"/>
    <w:rsid w:val="00272D14"/>
    <w:rsid w:val="00277C46"/>
    <w:rsid w:val="00282F84"/>
    <w:rsid w:val="0032747F"/>
    <w:rsid w:val="003A0EE3"/>
    <w:rsid w:val="003A2B99"/>
    <w:rsid w:val="003B1BA2"/>
    <w:rsid w:val="003D109B"/>
    <w:rsid w:val="003E5C59"/>
    <w:rsid w:val="00425E7E"/>
    <w:rsid w:val="00435D24"/>
    <w:rsid w:val="0044119A"/>
    <w:rsid w:val="0045672E"/>
    <w:rsid w:val="004911BC"/>
    <w:rsid w:val="004953B2"/>
    <w:rsid w:val="004A6B26"/>
    <w:rsid w:val="004C5687"/>
    <w:rsid w:val="004F3B1F"/>
    <w:rsid w:val="0055260F"/>
    <w:rsid w:val="005E535E"/>
    <w:rsid w:val="005F429A"/>
    <w:rsid w:val="00672375"/>
    <w:rsid w:val="006A4682"/>
    <w:rsid w:val="006D49C9"/>
    <w:rsid w:val="006F0D0F"/>
    <w:rsid w:val="00725237"/>
    <w:rsid w:val="007428B5"/>
    <w:rsid w:val="007467A4"/>
    <w:rsid w:val="0078745D"/>
    <w:rsid w:val="007A66F9"/>
    <w:rsid w:val="007B1DEC"/>
    <w:rsid w:val="0082500B"/>
    <w:rsid w:val="00827921"/>
    <w:rsid w:val="00842712"/>
    <w:rsid w:val="00881EC4"/>
    <w:rsid w:val="008A216D"/>
    <w:rsid w:val="008B1572"/>
    <w:rsid w:val="008B254A"/>
    <w:rsid w:val="008F57C0"/>
    <w:rsid w:val="00916121"/>
    <w:rsid w:val="00985130"/>
    <w:rsid w:val="00A904E4"/>
    <w:rsid w:val="00A96732"/>
    <w:rsid w:val="00AA07F4"/>
    <w:rsid w:val="00AD0FD9"/>
    <w:rsid w:val="00B050EE"/>
    <w:rsid w:val="00B20C7D"/>
    <w:rsid w:val="00B43A63"/>
    <w:rsid w:val="00B5274A"/>
    <w:rsid w:val="00BA2FAB"/>
    <w:rsid w:val="00C40A3E"/>
    <w:rsid w:val="00C71400"/>
    <w:rsid w:val="00CF306F"/>
    <w:rsid w:val="00D32EC1"/>
    <w:rsid w:val="00D65E25"/>
    <w:rsid w:val="00D66B9F"/>
    <w:rsid w:val="00D719DE"/>
    <w:rsid w:val="00D80415"/>
    <w:rsid w:val="00DB1DA9"/>
    <w:rsid w:val="00DC3A77"/>
    <w:rsid w:val="00DF2AA5"/>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B46B8"/>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1F27"/>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263C-C4A4-4984-A2A2-84CE6E67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492</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4</cp:revision>
  <dcterms:created xsi:type="dcterms:W3CDTF">2021-04-21T04:35:00Z</dcterms:created>
  <dcterms:modified xsi:type="dcterms:W3CDTF">2023-05-26T05:44:00Z</dcterms:modified>
</cp:coreProperties>
</file>